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EF07A6" w:rsidR="00DF4FD8" w:rsidRPr="00A410FF" w:rsidRDefault="004567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4E966F" w:rsidR="00222997" w:rsidRPr="0078428F" w:rsidRDefault="004567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990261" w:rsidR="00222997" w:rsidRPr="00927C1B" w:rsidRDefault="00456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0EE5E5" w:rsidR="00222997" w:rsidRPr="00927C1B" w:rsidRDefault="00456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86FC6C" w:rsidR="00222997" w:rsidRPr="00927C1B" w:rsidRDefault="00456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8FF2E5" w:rsidR="00222997" w:rsidRPr="00927C1B" w:rsidRDefault="00456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6BF55" w:rsidR="00222997" w:rsidRPr="00927C1B" w:rsidRDefault="00456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507809" w:rsidR="00222997" w:rsidRPr="00927C1B" w:rsidRDefault="00456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85EC57" w:rsidR="00222997" w:rsidRPr="00927C1B" w:rsidRDefault="004567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0538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630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835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89AC63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72BF86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0C41DA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81C101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E2F1C7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A45CA4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7D2AD4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E4D7C7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E6FC01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BEDB52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4A26F9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75CDA2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950E06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09EE11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31A3CD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1FF3CE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72F7F5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03AD29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DD9347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3C26A8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608734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3553E6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9F4805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A186B3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07DB00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77CDD3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2A0454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5FFCFA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EF3776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3EA68D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7C0716" w:rsidR="0041001E" w:rsidRPr="004B120E" w:rsidRDefault="004567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28C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6761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1 Calendar</dc:title>
  <dc:subject>Free printable January 2121 Calendar</dc:subject>
  <dc:creator>General Blue Corporation</dc:creator>
  <keywords>January 2121 Calendar Printable, Easy to Customize</keywords>
  <dc:description/>
  <dcterms:created xsi:type="dcterms:W3CDTF">2019-12-12T15:31:00.0000000Z</dcterms:created>
  <dcterms:modified xsi:type="dcterms:W3CDTF">2023-05-28T04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